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50" w:rsidRPr="00F43A50" w:rsidRDefault="00DC5B11" w:rsidP="00F43A50">
      <w:r>
        <w:rPr>
          <w:color w:val="545454"/>
          <w:spacing w:val="-15"/>
          <w:sz w:val="28"/>
          <w:szCs w:val="28"/>
        </w:rPr>
        <w:t xml:space="preserve">        </w:t>
      </w:r>
      <w:r w:rsidRPr="004B48BD">
        <w:rPr>
          <w:b/>
          <w:bCs/>
          <w:spacing w:val="-15"/>
          <w:sz w:val="28"/>
          <w:szCs w:val="28"/>
        </w:rPr>
        <w:t xml:space="preserve">            </w:t>
      </w:r>
      <w:r>
        <w:rPr>
          <w:bCs/>
          <w:noProof/>
          <w:color w:val="000000"/>
          <w:spacing w:val="-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4C64" wp14:editId="7C20801A">
                <wp:simplePos x="0" y="0"/>
                <wp:positionH relativeFrom="column">
                  <wp:posOffset>3543300</wp:posOffset>
                </wp:positionH>
                <wp:positionV relativeFrom="paragraph">
                  <wp:posOffset>100965</wp:posOffset>
                </wp:positionV>
                <wp:extent cx="2400300" cy="1775460"/>
                <wp:effectExtent l="6985" t="5080" r="1206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11" w:rsidRPr="009321DD" w:rsidRDefault="00DC5B11" w:rsidP="00DC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54C6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9pt;margin-top:7.95pt;width:189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" strokecolor="white">
                <v:textbox>
                  <w:txbxContent>
                    <w:p w:rsidR="00DC5B11" w:rsidRPr="009321DD" w:rsidRDefault="00DC5B11" w:rsidP="00DC5B11"/>
                  </w:txbxContent>
                </v:textbox>
              </v:shape>
            </w:pict>
          </mc:Fallback>
        </mc:AlternateContent>
      </w:r>
      <w:r w:rsidR="00894913">
        <w:rPr>
          <w:color w:val="000000"/>
          <w:spacing w:val="-15"/>
          <w:sz w:val="28"/>
          <w:szCs w:val="28"/>
        </w:rPr>
        <w:t xml:space="preserve"> </w:t>
      </w:r>
      <w:r w:rsidR="00AF72DA">
        <w:t xml:space="preserve">   </w:t>
      </w:r>
      <w:r>
        <w:t xml:space="preserve"> </w:t>
      </w:r>
      <w:r w:rsidR="00F43A50" w:rsidRPr="00F43A50">
        <w:rPr>
          <w:noProof/>
        </w:rPr>
        <w:drawing>
          <wp:inline distT="0" distB="0" distL="0" distR="0" wp14:anchorId="05DF5551" wp14:editId="63D8BF3E">
            <wp:extent cx="5238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  <w:sz w:val="28"/>
          <w:szCs w:val="28"/>
        </w:rPr>
      </w:pPr>
      <w:r w:rsidRPr="00F43A50">
        <w:rPr>
          <w:color w:val="545454"/>
          <w:spacing w:val="-15"/>
          <w:sz w:val="28"/>
          <w:szCs w:val="28"/>
        </w:rPr>
        <w:t xml:space="preserve">    </w:t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</w:rPr>
      </w:pPr>
      <w:r w:rsidRPr="00F43A50">
        <w:rPr>
          <w:b/>
          <w:color w:val="000000"/>
          <w:spacing w:val="-17"/>
        </w:rPr>
        <w:t xml:space="preserve">  </w:t>
      </w:r>
      <w:r w:rsidRPr="00F43A50">
        <w:rPr>
          <w:b/>
        </w:rPr>
        <w:t xml:space="preserve">РОССИЙСКАЯ ФЕДЕРАЦИЯ                        </w:t>
      </w:r>
    </w:p>
    <w:p w:rsidR="00F43A50" w:rsidRPr="00F43A50" w:rsidRDefault="00F43A50" w:rsidP="00F43A50">
      <w:pPr>
        <w:rPr>
          <w:b/>
        </w:rPr>
      </w:pP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АДМИНИСТРАЦИЯ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>МУНИЦИПАЛЬНОГО РАЙОНА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   КЛЯВЛИНСКИЙ</w:t>
      </w:r>
    </w:p>
    <w:p w:rsidR="00F43A50" w:rsidRPr="00F43A50" w:rsidRDefault="00F43A50" w:rsidP="00F43A50">
      <w:r w:rsidRPr="00F43A50">
        <w:rPr>
          <w:b/>
        </w:rPr>
        <w:t xml:space="preserve">      </w:t>
      </w:r>
      <w:r w:rsidRPr="00F43A50">
        <w:t xml:space="preserve">       Самарской области</w:t>
      </w:r>
    </w:p>
    <w:p w:rsidR="00F43A50" w:rsidRPr="00F43A50" w:rsidRDefault="00F43A50" w:rsidP="00F43A50"/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</w:t>
      </w:r>
      <w:r w:rsidR="009A3906">
        <w:rPr>
          <w:b/>
        </w:rPr>
        <w:t>РАСПОРЯЖЕНИЕ</w:t>
      </w:r>
    </w:p>
    <w:p w:rsidR="00F43A50" w:rsidRPr="00F43A50" w:rsidRDefault="00F43A50" w:rsidP="00F43A50">
      <w:pPr>
        <w:rPr>
          <w:b/>
        </w:rPr>
      </w:pPr>
    </w:p>
    <w:p w:rsidR="00F43A50" w:rsidRPr="0062058B" w:rsidRDefault="00FC6AFB" w:rsidP="00F43A50">
      <w:pPr>
        <w:rPr>
          <w:b/>
          <w:u w:val="single"/>
        </w:rPr>
      </w:pPr>
      <w:r w:rsidRPr="0062058B">
        <w:rPr>
          <w:b/>
          <w:u w:val="single"/>
        </w:rPr>
        <w:t>29.05.</w:t>
      </w:r>
      <w:r w:rsidR="0065646F" w:rsidRPr="0062058B">
        <w:rPr>
          <w:b/>
          <w:u w:val="single"/>
        </w:rPr>
        <w:t>2024</w:t>
      </w:r>
      <w:r w:rsidR="00923515" w:rsidRPr="0062058B">
        <w:rPr>
          <w:b/>
          <w:u w:val="single"/>
        </w:rPr>
        <w:t xml:space="preserve"> г. №</w:t>
      </w:r>
      <w:r w:rsidR="00775BB9" w:rsidRPr="0062058B">
        <w:rPr>
          <w:b/>
          <w:u w:val="single"/>
        </w:rPr>
        <w:t xml:space="preserve"> </w:t>
      </w:r>
      <w:r w:rsidRPr="0062058B">
        <w:rPr>
          <w:b/>
          <w:u w:val="single"/>
        </w:rPr>
        <w:t>89</w:t>
      </w:r>
      <w:r w:rsidR="0065646F" w:rsidRPr="0062058B">
        <w:rPr>
          <w:b/>
          <w:u w:val="single"/>
        </w:rPr>
        <w:t>_</w:t>
      </w:r>
      <w:r w:rsidR="00F43A50" w:rsidRPr="0062058B">
        <w:rPr>
          <w:b/>
        </w:rPr>
        <w:t xml:space="preserve">            </w:t>
      </w:r>
    </w:p>
    <w:p w:rsidR="00EF07AB" w:rsidRPr="0065646F" w:rsidRDefault="0065646F" w:rsidP="009A3906">
      <w:pPr>
        <w:widowControl/>
        <w:ind w:right="4109"/>
        <w:jc w:val="both"/>
      </w:pPr>
      <w:r w:rsidRPr="004A3B6A">
        <w:t>О внесении изменений в распоряжение администрации муниципального района Клявлинский от 10.03.2022 г. № 31 «</w:t>
      </w:r>
      <w:r w:rsidR="00BB23F7" w:rsidRPr="004A3B6A">
        <w:t>О</w:t>
      </w:r>
      <w:r w:rsidR="009A3906" w:rsidRPr="004A3B6A">
        <w:t xml:space="preserve"> </w:t>
      </w:r>
      <w:r w:rsidR="00FE0A56" w:rsidRPr="004A3B6A">
        <w:t xml:space="preserve">комиссии </w:t>
      </w:r>
      <w:r w:rsidR="009A3906" w:rsidRPr="004A3B6A">
        <w:rPr>
          <w:lang w:val="x-none"/>
        </w:rPr>
        <w:t>по проверке документов,</w:t>
      </w:r>
      <w:r w:rsidR="009A3906" w:rsidRPr="004A3B6A">
        <w:t xml:space="preserve"> </w:t>
      </w:r>
      <w:r w:rsidR="00FE0A56" w:rsidRPr="004A3B6A">
        <w:rPr>
          <w:lang w:val="x-none"/>
        </w:rPr>
        <w:t>предоставляемых  сельскохозяйственными товаропроизводителями, организациями агропромышленного комплекса</w:t>
      </w:r>
      <w:r w:rsidR="00FE0A56" w:rsidRPr="00FE0A56">
        <w:rPr>
          <w:lang w:val="x-none"/>
        </w:rPr>
        <w:t>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  <w:r>
        <w:t>»</w:t>
      </w:r>
    </w:p>
    <w:p w:rsidR="00985544" w:rsidRPr="00245B5B" w:rsidRDefault="00985544" w:rsidP="00F43A50">
      <w:pPr>
        <w:rPr>
          <w:rStyle w:val="FontStyle16"/>
          <w:sz w:val="24"/>
          <w:szCs w:val="24"/>
        </w:rPr>
      </w:pPr>
    </w:p>
    <w:p w:rsidR="007542BB" w:rsidRPr="00245B5B" w:rsidRDefault="007542BB" w:rsidP="00DC5E56">
      <w:pPr>
        <w:pStyle w:val="Style2"/>
        <w:widowControl/>
        <w:spacing w:line="240" w:lineRule="auto"/>
        <w:ind w:right="6660" w:firstLine="0"/>
        <w:jc w:val="both"/>
        <w:rPr>
          <w:rStyle w:val="FontStyle16"/>
          <w:sz w:val="24"/>
          <w:szCs w:val="24"/>
        </w:rPr>
      </w:pPr>
    </w:p>
    <w:p w:rsidR="008B33E8" w:rsidRPr="00245B5B" w:rsidRDefault="001B68A5" w:rsidP="00D912F0">
      <w:pPr>
        <w:spacing w:line="360" w:lineRule="auto"/>
        <w:ind w:firstLine="709"/>
        <w:jc w:val="both"/>
        <w:rPr>
          <w:rStyle w:val="FontStyle16"/>
          <w:sz w:val="24"/>
          <w:szCs w:val="24"/>
        </w:rPr>
      </w:pPr>
      <w:r w:rsidRPr="001B68A5">
        <w:t xml:space="preserve">В связи с кадровыми изменениями </w:t>
      </w:r>
      <w:r>
        <w:t>и</w:t>
      </w:r>
      <w:r w:rsidR="009A3906" w:rsidRPr="009A3906">
        <w:t xml:space="preserve"> </w:t>
      </w:r>
      <w:r w:rsidR="0073473E">
        <w:t xml:space="preserve">целях организации работы в </w:t>
      </w:r>
      <w:r w:rsidR="009A3906" w:rsidRPr="009A3906">
        <w:t xml:space="preserve">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="009A3906" w:rsidRPr="009A3906">
        <w:rPr>
          <w:bCs/>
        </w:rPr>
        <w:t>Правительства Самарской области от 12.02.2013 № 30 «О мерах, направленных на поддержку сельскохозяйственного производства за счёт средств областного бюджета, в том числе формируемых за счёт поступающих в областной бюджет средств федерального бюджета»</w:t>
      </w:r>
      <w:r w:rsidR="009A3906">
        <w:t>:</w:t>
      </w:r>
      <w:r w:rsidR="008B33E8" w:rsidRPr="00245B5B">
        <w:rPr>
          <w:rStyle w:val="FontStyle16"/>
          <w:sz w:val="24"/>
          <w:szCs w:val="24"/>
        </w:rPr>
        <w:t xml:space="preserve"> </w:t>
      </w:r>
    </w:p>
    <w:p w:rsidR="005A3FA2" w:rsidRDefault="001B68A5" w:rsidP="00807935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</w:pPr>
      <w:r w:rsidRPr="001B68A5">
        <w:t>Внести в распоряжение администрации муниципального района Клявлинский</w:t>
      </w:r>
      <w:r w:rsidR="00015DCC">
        <w:t xml:space="preserve"> </w:t>
      </w:r>
      <w:r w:rsidR="00015DCC" w:rsidRPr="00015DCC">
        <w:t xml:space="preserve">от 10.03.2022 г. № 31 «О комиссии </w:t>
      </w:r>
      <w:r w:rsidR="00015DCC" w:rsidRPr="00015DCC">
        <w:rPr>
          <w:lang w:val="x-none"/>
        </w:rPr>
        <w:t>по проверке документов,</w:t>
      </w:r>
      <w:r w:rsidR="00015DCC" w:rsidRPr="00015DCC">
        <w:t xml:space="preserve"> </w:t>
      </w:r>
      <w:r w:rsidR="00015DCC" w:rsidRPr="00015DCC">
        <w:rPr>
          <w:lang w:val="x-none"/>
        </w:rPr>
        <w:t xml:space="preserve">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</w:t>
      </w:r>
      <w:r w:rsidR="00015DCC" w:rsidRPr="00015DCC">
        <w:rPr>
          <w:lang w:val="x-none"/>
        </w:rPr>
        <w:lastRenderedPageBreak/>
        <w:t>свою деятельность на территории муниципального района Клявлинский Самарской области в целях получения мер государственной поддержки</w:t>
      </w:r>
      <w:r w:rsidR="00015DCC" w:rsidRPr="00015DCC">
        <w:t>»</w:t>
      </w:r>
      <w:r w:rsidR="00015DCC">
        <w:t xml:space="preserve"> </w:t>
      </w:r>
      <w:r w:rsidR="00015DCC" w:rsidRPr="00015DCC">
        <w:t xml:space="preserve">(далее – </w:t>
      </w:r>
      <w:r w:rsidR="00015DCC">
        <w:t>распоряжение</w:t>
      </w:r>
      <w:r w:rsidR="00015DCC" w:rsidRPr="00015DCC">
        <w:t>) следующие изменения</w:t>
      </w:r>
      <w:r w:rsidR="00015DCC">
        <w:t>:</w:t>
      </w:r>
    </w:p>
    <w:p w:rsidR="00015DCC" w:rsidRDefault="00015DCC" w:rsidP="0062058B">
      <w:pPr>
        <w:pStyle w:val="a5"/>
        <w:widowControl/>
        <w:numPr>
          <w:ilvl w:val="1"/>
          <w:numId w:val="7"/>
        </w:numPr>
        <w:spacing w:line="360" w:lineRule="auto"/>
        <w:ind w:left="142" w:firstLine="425"/>
        <w:jc w:val="both"/>
      </w:pPr>
      <w:r>
        <w:rPr>
          <w:rStyle w:val="FontStyle16"/>
          <w:sz w:val="24"/>
          <w:szCs w:val="24"/>
        </w:rPr>
        <w:t xml:space="preserve">Приложение № 1 к распоряжению </w:t>
      </w:r>
      <w:r w:rsidRPr="00015DCC">
        <w:t xml:space="preserve">изложить в редакции согласно </w:t>
      </w:r>
      <w:proofErr w:type="gramStart"/>
      <w:r w:rsidRPr="00015DCC">
        <w:t>приложению</w:t>
      </w:r>
      <w:proofErr w:type="gramEnd"/>
      <w:r w:rsidRPr="00015DCC">
        <w:t xml:space="preserve"> к настоящему распоряжению</w:t>
      </w:r>
      <w:r w:rsidR="000C032F">
        <w:t>.</w:t>
      </w:r>
    </w:p>
    <w:p w:rsidR="00CD4375" w:rsidRDefault="00CD4375" w:rsidP="0062058B">
      <w:pPr>
        <w:pStyle w:val="a5"/>
        <w:widowControl/>
        <w:numPr>
          <w:ilvl w:val="1"/>
          <w:numId w:val="7"/>
        </w:numPr>
        <w:spacing w:line="360" w:lineRule="auto"/>
        <w:ind w:left="0" w:firstLine="567"/>
        <w:jc w:val="both"/>
      </w:pPr>
      <w:r>
        <w:t>В Приложении № 2</w:t>
      </w:r>
      <w:r w:rsidR="0062058B">
        <w:t xml:space="preserve"> к распоряжению</w:t>
      </w:r>
      <w:r>
        <w:t>:</w:t>
      </w:r>
    </w:p>
    <w:p w:rsidR="00CD4375" w:rsidRDefault="00CD4375" w:rsidP="0062058B">
      <w:pPr>
        <w:pStyle w:val="a5"/>
        <w:widowControl/>
        <w:spacing w:line="360" w:lineRule="auto"/>
        <w:ind w:left="0" w:firstLine="142"/>
        <w:jc w:val="both"/>
      </w:pPr>
      <w:r>
        <w:t>в п. 1.2. слова «</w:t>
      </w:r>
      <w:r w:rsidRPr="00CD4375">
        <w:t>на 2014 - 2025 годы</w:t>
      </w:r>
      <w:r>
        <w:t>» исключить;</w:t>
      </w:r>
    </w:p>
    <w:p w:rsidR="00597C35" w:rsidRDefault="00893EDC" w:rsidP="0062058B">
      <w:pPr>
        <w:pStyle w:val="a5"/>
        <w:widowControl/>
        <w:spacing w:line="360" w:lineRule="auto"/>
        <w:ind w:left="0" w:firstLine="567"/>
        <w:jc w:val="both"/>
      </w:pPr>
      <w:r>
        <w:t xml:space="preserve">пункт 2.2. изложить в следующей редакции: </w:t>
      </w:r>
    </w:p>
    <w:p w:rsidR="00893EDC" w:rsidRDefault="00893EDC" w:rsidP="0062058B">
      <w:pPr>
        <w:pStyle w:val="a5"/>
        <w:widowControl/>
        <w:spacing w:line="360" w:lineRule="auto"/>
        <w:ind w:left="0" w:firstLine="567"/>
        <w:jc w:val="both"/>
      </w:pPr>
      <w:r>
        <w:t>«</w:t>
      </w:r>
      <w:r w:rsidRPr="00893EDC">
        <w:t>2.2. Иными задачами Комиссии являются рассмотрение вопросов в рамках порядков.</w:t>
      </w:r>
      <w:r>
        <w:t>»;</w:t>
      </w:r>
    </w:p>
    <w:p w:rsidR="00893EDC" w:rsidRDefault="00893EDC" w:rsidP="0062058B">
      <w:pPr>
        <w:pStyle w:val="a5"/>
        <w:widowControl/>
        <w:spacing w:line="360" w:lineRule="auto"/>
        <w:ind w:left="0" w:firstLine="567"/>
        <w:jc w:val="both"/>
      </w:pPr>
      <w:r>
        <w:t>дополнить пунктом 2.3. следующего содержания:</w:t>
      </w:r>
    </w:p>
    <w:p w:rsidR="00893EDC" w:rsidRPr="00893EDC" w:rsidRDefault="00893EDC" w:rsidP="0062058B">
      <w:pPr>
        <w:pStyle w:val="a5"/>
        <w:widowControl/>
        <w:spacing w:line="360" w:lineRule="auto"/>
        <w:ind w:left="0" w:firstLine="567"/>
        <w:jc w:val="both"/>
      </w:pPr>
      <w:r>
        <w:t>«</w:t>
      </w:r>
      <w:r w:rsidRPr="00893EDC">
        <w:t>2.3. Комиссия вправе:</w:t>
      </w:r>
    </w:p>
    <w:p w:rsidR="00893EDC" w:rsidRPr="00893EDC" w:rsidRDefault="00893EDC" w:rsidP="008F6C4B">
      <w:pPr>
        <w:pStyle w:val="a5"/>
        <w:spacing w:line="360" w:lineRule="auto"/>
        <w:ind w:left="0" w:firstLine="567"/>
        <w:jc w:val="both"/>
      </w:pPr>
      <w:r w:rsidRPr="00893EDC">
        <w:t>- приглашать для участия в статусе наблюдателей без права голоса в своих заседаниях представителей структурных под</w:t>
      </w:r>
      <w:r w:rsidRPr="00893EDC">
        <w:softHyphen/>
        <w:t>разделений администрации муниципального района Клявлинский, участников отбора и иных заинтересованных лиц;</w:t>
      </w:r>
    </w:p>
    <w:p w:rsidR="00893EDC" w:rsidRDefault="00893EDC" w:rsidP="008F6C4B">
      <w:pPr>
        <w:pStyle w:val="a5"/>
        <w:widowControl/>
        <w:spacing w:line="360" w:lineRule="auto"/>
        <w:ind w:left="0" w:firstLine="567"/>
        <w:jc w:val="both"/>
      </w:pPr>
      <w:r w:rsidRPr="00893EDC">
        <w:t>- взаимодействовать с органами государственной власти, организациями и гражданами по вопросам, относящимся к компетенции Комиссии.</w:t>
      </w:r>
      <w:r>
        <w:t>»;</w:t>
      </w:r>
    </w:p>
    <w:p w:rsidR="00893EDC" w:rsidRDefault="00893EDC" w:rsidP="0062058B">
      <w:pPr>
        <w:pStyle w:val="a5"/>
        <w:widowControl/>
        <w:spacing w:line="360" w:lineRule="auto"/>
        <w:ind w:left="0" w:firstLine="567"/>
        <w:jc w:val="both"/>
      </w:pPr>
      <w:r>
        <w:t>Пункты 4.7., 4.8. изложить в следующей редакции:</w:t>
      </w:r>
    </w:p>
    <w:p w:rsidR="00893EDC" w:rsidRPr="00893EDC" w:rsidRDefault="00893EDC" w:rsidP="008F6C4B">
      <w:pPr>
        <w:pStyle w:val="a5"/>
        <w:spacing w:line="360" w:lineRule="auto"/>
        <w:ind w:left="0" w:firstLine="567"/>
        <w:jc w:val="both"/>
      </w:pPr>
      <w:r>
        <w:t>«</w:t>
      </w:r>
      <w:r w:rsidRPr="00893EDC">
        <w:t>4.7. Решение Комиссии в день его принятия, оформляется протоколами заседания Комиссии, которые подписываются председательствующим на заседании Комиссии и членами Комиссии, участвующими в заседании Комиссии, секретарем Комиссии.</w:t>
      </w:r>
    </w:p>
    <w:p w:rsidR="00893EDC" w:rsidRPr="00893EDC" w:rsidRDefault="00893EDC" w:rsidP="008F6C4B">
      <w:pPr>
        <w:pStyle w:val="a5"/>
        <w:spacing w:line="360" w:lineRule="auto"/>
        <w:ind w:left="0" w:firstLine="567"/>
        <w:jc w:val="both"/>
      </w:pPr>
      <w:bookmarkStart w:id="0" w:name="100069"/>
      <w:bookmarkEnd w:id="0"/>
      <w:r w:rsidRPr="00893EDC">
        <w:t>4.8. Члены Комиссии, не согласные с решением, принятым на заседании Комиссии, вправе изложить свое особое мнение, которое в обязательном порядке вносится в соответствующий протокол заседания Комиссии или приобщается к нему, если особое мнение представлено членом Комиссии в письменной форме.</w:t>
      </w:r>
    </w:p>
    <w:p w:rsidR="00893EDC" w:rsidRPr="00065AC8" w:rsidRDefault="00893EDC" w:rsidP="008F6C4B">
      <w:pPr>
        <w:pStyle w:val="a5"/>
        <w:widowControl/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893EDC">
        <w:t xml:space="preserve"> Протоколы заседания Комиссии и приобщённые к ним документы хранятся в отделе бухгалтерского учета и отчетности администрации муниципального района Клявлинский.</w:t>
      </w:r>
      <w:r>
        <w:t>».</w:t>
      </w:r>
    </w:p>
    <w:p w:rsidR="00DC5B11" w:rsidRPr="00245B5B" w:rsidRDefault="00985544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CE0C0A">
        <w:rPr>
          <w:rStyle w:val="FontStyle16"/>
          <w:sz w:val="24"/>
          <w:szCs w:val="24"/>
        </w:rPr>
        <w:t xml:space="preserve">Разместить настоящее </w:t>
      </w:r>
      <w:r w:rsidR="0073473E">
        <w:rPr>
          <w:rStyle w:val="FontStyle16"/>
          <w:sz w:val="24"/>
          <w:szCs w:val="24"/>
        </w:rPr>
        <w:t>распоряжение</w:t>
      </w:r>
      <w:r w:rsidRPr="00CE0C0A">
        <w:rPr>
          <w:rStyle w:val="FontStyle16"/>
          <w:sz w:val="24"/>
          <w:szCs w:val="24"/>
        </w:rPr>
        <w:t xml:space="preserve"> на официальном сайте Администрации муниципал</w:t>
      </w:r>
      <w:r w:rsidR="00734189" w:rsidRPr="00CE0C0A">
        <w:rPr>
          <w:rStyle w:val="FontStyle16"/>
          <w:sz w:val="24"/>
          <w:szCs w:val="24"/>
        </w:rPr>
        <w:t>ьного района Клявлинский в информационно</w:t>
      </w:r>
      <w:r w:rsidR="00734189" w:rsidRPr="00245B5B">
        <w:rPr>
          <w:rStyle w:val="FontStyle16"/>
          <w:sz w:val="24"/>
          <w:szCs w:val="24"/>
        </w:rPr>
        <w:t>-коммуникационной сети «Интернет».</w:t>
      </w:r>
    </w:p>
    <w:p w:rsidR="00734189" w:rsidRDefault="00734189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Настоящее </w:t>
      </w:r>
      <w:r w:rsidR="0073473E">
        <w:rPr>
          <w:rStyle w:val="FontStyle16"/>
          <w:sz w:val="24"/>
          <w:szCs w:val="24"/>
        </w:rPr>
        <w:t>распоряжение</w:t>
      </w:r>
      <w:r w:rsidRPr="00245B5B">
        <w:rPr>
          <w:rStyle w:val="FontStyle16"/>
          <w:sz w:val="24"/>
          <w:szCs w:val="24"/>
        </w:rPr>
        <w:t xml:space="preserve"> вступает в силу со дня его принятия</w:t>
      </w:r>
      <w:r w:rsidR="00E0237C">
        <w:rPr>
          <w:rStyle w:val="FontStyle16"/>
          <w:sz w:val="24"/>
          <w:szCs w:val="24"/>
        </w:rPr>
        <w:t xml:space="preserve"> </w:t>
      </w:r>
      <w:r w:rsidR="00E0237C" w:rsidRPr="00E0237C">
        <w:t>и распространяется на правоотношения, возникшие с 1</w:t>
      </w:r>
      <w:r w:rsidR="00E0237C">
        <w:t>6</w:t>
      </w:r>
      <w:r w:rsidR="00E0237C" w:rsidRPr="00E0237C">
        <w:t xml:space="preserve"> февраля 2024 года, за исключением пункта 1.</w:t>
      </w:r>
      <w:r w:rsidR="00E0237C">
        <w:t>1</w:t>
      </w:r>
      <w:r w:rsidR="00E0237C" w:rsidRPr="00E0237C">
        <w:t xml:space="preserve">. настоящего </w:t>
      </w:r>
      <w:r w:rsidR="00E0237C">
        <w:t>распоряжения</w:t>
      </w:r>
      <w:r w:rsidR="00065AC8">
        <w:rPr>
          <w:rStyle w:val="FontStyle16"/>
          <w:sz w:val="24"/>
          <w:szCs w:val="24"/>
        </w:rPr>
        <w:t>.</w:t>
      </w:r>
    </w:p>
    <w:p w:rsidR="00E0237C" w:rsidRDefault="00E0237C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E0237C">
        <w:t>Пункт 1.</w:t>
      </w:r>
      <w:r>
        <w:t>1</w:t>
      </w:r>
      <w:r w:rsidRPr="00E0237C">
        <w:t xml:space="preserve">. настоящего </w:t>
      </w:r>
      <w:r>
        <w:t>распоряжения</w:t>
      </w:r>
      <w:r w:rsidRPr="00E0237C">
        <w:t xml:space="preserve"> вступает в силу со дня его принятия и распространяет свое действие на правоотношения, возникшие с 03 мая 2024 года.</w:t>
      </w:r>
    </w:p>
    <w:p w:rsidR="00BD0B30" w:rsidRPr="005A3FA2" w:rsidRDefault="00BD0B30" w:rsidP="00BD0B30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5A3FA2">
        <w:rPr>
          <w:rStyle w:val="FontStyle16"/>
          <w:sz w:val="24"/>
          <w:szCs w:val="24"/>
        </w:rPr>
        <w:lastRenderedPageBreak/>
        <w:t xml:space="preserve">Контроль за выполнением настоящего </w:t>
      </w:r>
      <w:r w:rsidR="0073473E">
        <w:rPr>
          <w:rStyle w:val="FontStyle16"/>
          <w:sz w:val="24"/>
          <w:szCs w:val="24"/>
        </w:rPr>
        <w:t>распоряжения</w:t>
      </w:r>
      <w:r w:rsidRPr="005A3FA2">
        <w:rPr>
          <w:rStyle w:val="FontStyle16"/>
          <w:sz w:val="24"/>
          <w:szCs w:val="24"/>
        </w:rPr>
        <w:t xml:space="preserve"> возложить на заместителя Главы района по сельскому хозяйству – руководителя Управления сельского хозяйства администрации муниципального района </w:t>
      </w:r>
      <w:proofErr w:type="gramStart"/>
      <w:r w:rsidRPr="005A3FA2">
        <w:rPr>
          <w:rStyle w:val="FontStyle16"/>
          <w:sz w:val="24"/>
          <w:szCs w:val="24"/>
        </w:rPr>
        <w:t xml:space="preserve">Клявлинский  </w:t>
      </w:r>
      <w:proofErr w:type="spellStart"/>
      <w:r w:rsidRPr="005A3FA2">
        <w:rPr>
          <w:rStyle w:val="FontStyle16"/>
          <w:sz w:val="24"/>
          <w:szCs w:val="24"/>
        </w:rPr>
        <w:t>Абаева</w:t>
      </w:r>
      <w:proofErr w:type="spellEnd"/>
      <w:proofErr w:type="gramEnd"/>
      <w:r w:rsidRPr="005A3FA2">
        <w:rPr>
          <w:rStyle w:val="FontStyle16"/>
          <w:sz w:val="24"/>
          <w:szCs w:val="24"/>
        </w:rPr>
        <w:t xml:space="preserve"> В.А.</w:t>
      </w:r>
    </w:p>
    <w:p w:rsidR="008C4925" w:rsidRDefault="008C4925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8C4925" w:rsidRDefault="008C4925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245B5B" w:rsidRPr="00245B5B" w:rsidRDefault="00245B5B" w:rsidP="00245B5B">
      <w:pPr>
        <w:pStyle w:val="Style2"/>
        <w:widowControl/>
        <w:spacing w:line="360" w:lineRule="auto"/>
        <w:ind w:left="567" w:firstLine="0"/>
        <w:jc w:val="both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969"/>
        <w:gridCol w:w="3786"/>
      </w:tblGrid>
      <w:tr w:rsidR="0081756F" w:rsidRPr="00245B5B" w:rsidTr="00BD0B30">
        <w:trPr>
          <w:trHeight w:val="689"/>
        </w:trPr>
        <w:tc>
          <w:tcPr>
            <w:tcW w:w="4969" w:type="dxa"/>
            <w:shd w:val="clear" w:color="auto" w:fill="auto"/>
            <w:vAlign w:val="bottom"/>
          </w:tcPr>
          <w:p w:rsidR="0081756F" w:rsidRPr="00245B5B" w:rsidRDefault="00245B5B" w:rsidP="00660563">
            <w:pPr>
              <w:spacing w:line="276" w:lineRule="auto"/>
              <w:jc w:val="both"/>
              <w:rPr>
                <w:rFonts w:eastAsia="Calibri"/>
              </w:rPr>
            </w:pPr>
            <w:r>
              <w:t>Глав</w:t>
            </w:r>
            <w:r w:rsidR="0073473E">
              <w:t>а</w:t>
            </w:r>
            <w:r w:rsidR="0062058B">
              <w:rPr>
                <w:rFonts w:eastAsia="Calibri"/>
              </w:rPr>
              <w:t xml:space="preserve"> </w:t>
            </w:r>
            <w:r w:rsidR="0081756F" w:rsidRPr="00245B5B">
              <w:rPr>
                <w:rFonts w:eastAsia="Calibri"/>
              </w:rPr>
              <w:t xml:space="preserve">муниципального </w:t>
            </w:r>
          </w:p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>района Клявлинский</w:t>
            </w:r>
            <w:r w:rsidR="0062058B">
              <w:rPr>
                <w:rFonts w:eastAsia="Calibri"/>
              </w:rPr>
              <w:t xml:space="preserve"> Самарской области</w:t>
            </w:r>
            <w:r w:rsidRPr="00245B5B">
              <w:rPr>
                <w:rFonts w:eastAsia="Calibri"/>
              </w:rPr>
              <w:t xml:space="preserve"> </w:t>
            </w:r>
          </w:p>
        </w:tc>
        <w:tc>
          <w:tcPr>
            <w:tcW w:w="3786" w:type="dxa"/>
            <w:shd w:val="clear" w:color="auto" w:fill="auto"/>
            <w:vAlign w:val="bottom"/>
          </w:tcPr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                         </w:t>
            </w:r>
          </w:p>
          <w:p w:rsidR="0081756F" w:rsidRPr="00245B5B" w:rsidRDefault="001740AC" w:rsidP="00BD0B30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П.Н. </w:t>
            </w:r>
            <w:proofErr w:type="spellStart"/>
            <w:r>
              <w:rPr>
                <w:rFonts w:eastAsia="Calibri"/>
              </w:rPr>
              <w:t>Климашов</w:t>
            </w:r>
            <w:proofErr w:type="spellEnd"/>
            <w:r w:rsidR="0081756F" w:rsidRPr="00245B5B">
              <w:rPr>
                <w:rFonts w:eastAsia="Calibri"/>
              </w:rPr>
              <w:t xml:space="preserve"> </w:t>
            </w:r>
          </w:p>
        </w:tc>
      </w:tr>
    </w:tbl>
    <w:p w:rsidR="007542BB" w:rsidRPr="00245B5B" w:rsidRDefault="007542BB" w:rsidP="007542BB">
      <w:pPr>
        <w:spacing w:line="360" w:lineRule="auto"/>
        <w:jc w:val="both"/>
      </w:pPr>
    </w:p>
    <w:p w:rsidR="00A440A2" w:rsidRDefault="00A440A2" w:rsidP="00A440A2">
      <w:pPr>
        <w:pStyle w:val="Style7"/>
        <w:widowControl/>
        <w:spacing w:line="360" w:lineRule="auto"/>
        <w:ind w:firstLine="0"/>
      </w:pPr>
      <w:bookmarkStart w:id="1" w:name="_GoBack"/>
      <w:bookmarkEnd w:id="1"/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62058B" w:rsidRDefault="0062058B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094E46" w:rsidRDefault="00371138" w:rsidP="0062058B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  <w:proofErr w:type="spellStart"/>
      <w:r w:rsidRPr="00245B5B">
        <w:rPr>
          <w:rStyle w:val="FontStyle16"/>
          <w:sz w:val="20"/>
          <w:szCs w:val="20"/>
        </w:rPr>
        <w:t>Исайчева</w:t>
      </w:r>
      <w:proofErr w:type="spellEnd"/>
      <w:r w:rsidRPr="00245B5B">
        <w:rPr>
          <w:rStyle w:val="FontStyle16"/>
          <w:sz w:val="20"/>
          <w:szCs w:val="20"/>
        </w:rPr>
        <w:t xml:space="preserve"> Е.В.</w:t>
      </w:r>
      <w:r w:rsidR="00A440A2" w:rsidRPr="00245B5B">
        <w:rPr>
          <w:rStyle w:val="FontStyle16"/>
          <w:sz w:val="24"/>
          <w:szCs w:val="24"/>
        </w:rPr>
        <w:t xml:space="preserve">         </w:t>
      </w:r>
    </w:p>
    <w:p w:rsidR="0062058B" w:rsidRDefault="0062058B" w:rsidP="0062058B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</w:p>
    <w:p w:rsidR="00E868DB" w:rsidRDefault="00E868DB" w:rsidP="00C067F5">
      <w:pPr>
        <w:pStyle w:val="Style7"/>
        <w:widowControl/>
        <w:spacing w:line="240" w:lineRule="auto"/>
        <w:jc w:val="right"/>
        <w:rPr>
          <w:rStyle w:val="FontStyle16"/>
          <w:color w:val="C00000"/>
          <w:sz w:val="24"/>
          <w:szCs w:val="24"/>
        </w:rPr>
      </w:pPr>
    </w:p>
    <w:p w:rsidR="00E868DB" w:rsidRPr="0062058B" w:rsidRDefault="00E868DB" w:rsidP="00E868DB">
      <w:pPr>
        <w:pStyle w:val="Style7"/>
        <w:jc w:val="right"/>
      </w:pPr>
      <w:r w:rsidRPr="0062058B">
        <w:t xml:space="preserve">Приложение </w:t>
      </w:r>
    </w:p>
    <w:p w:rsidR="00E868DB" w:rsidRPr="0062058B" w:rsidRDefault="00E868DB" w:rsidP="00E868DB">
      <w:pPr>
        <w:pStyle w:val="Style7"/>
        <w:jc w:val="right"/>
      </w:pPr>
      <w:r w:rsidRPr="0062058B">
        <w:t xml:space="preserve"> к распоряжению</w:t>
      </w:r>
    </w:p>
    <w:p w:rsidR="00E868DB" w:rsidRPr="0062058B" w:rsidRDefault="00E868DB" w:rsidP="00E868DB">
      <w:pPr>
        <w:pStyle w:val="Style7"/>
        <w:jc w:val="right"/>
      </w:pPr>
      <w:r w:rsidRPr="0062058B">
        <w:t xml:space="preserve">                                   </w:t>
      </w:r>
      <w:r w:rsidR="0062058B" w:rsidRPr="0062058B">
        <w:t xml:space="preserve">                               а</w:t>
      </w:r>
      <w:r w:rsidRPr="0062058B">
        <w:t xml:space="preserve">дминистрации муниципального </w:t>
      </w:r>
    </w:p>
    <w:p w:rsidR="00E868DB" w:rsidRPr="0062058B" w:rsidRDefault="00E868DB" w:rsidP="00E868DB">
      <w:pPr>
        <w:pStyle w:val="Style7"/>
        <w:jc w:val="right"/>
      </w:pPr>
      <w:r w:rsidRPr="0062058B">
        <w:t xml:space="preserve">                                                                   района Клявлинский Самарской области</w:t>
      </w:r>
    </w:p>
    <w:p w:rsidR="00E868DB" w:rsidRPr="0062058B" w:rsidRDefault="00E868DB" w:rsidP="00E868DB">
      <w:pPr>
        <w:pStyle w:val="Style7"/>
        <w:jc w:val="right"/>
      </w:pPr>
      <w:r w:rsidRPr="0062058B">
        <w:t xml:space="preserve">                                                                  от </w:t>
      </w:r>
      <w:r w:rsidR="00E0237C" w:rsidRPr="0062058B">
        <w:t>29</w:t>
      </w:r>
      <w:r w:rsidRPr="0062058B">
        <w:t>.0</w:t>
      </w:r>
      <w:r w:rsidR="00E0237C" w:rsidRPr="0062058B">
        <w:t>5</w:t>
      </w:r>
      <w:r w:rsidRPr="0062058B">
        <w:t>.2024</w:t>
      </w:r>
      <w:r w:rsidR="00E0237C" w:rsidRPr="0062058B">
        <w:t xml:space="preserve"> г. № 89</w:t>
      </w:r>
      <w:r w:rsidRPr="0062058B">
        <w:t xml:space="preserve"> </w:t>
      </w:r>
    </w:p>
    <w:p w:rsidR="00E868DB" w:rsidRDefault="00E868DB" w:rsidP="00C067F5">
      <w:pPr>
        <w:pStyle w:val="Style7"/>
        <w:widowControl/>
        <w:spacing w:line="240" w:lineRule="auto"/>
        <w:jc w:val="right"/>
        <w:rPr>
          <w:rStyle w:val="FontStyle16"/>
          <w:color w:val="C00000"/>
          <w:sz w:val="24"/>
          <w:szCs w:val="24"/>
        </w:rPr>
      </w:pPr>
    </w:p>
    <w:p w:rsidR="004974BD" w:rsidRPr="00E868DB" w:rsidRDefault="004974BD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E868DB">
        <w:rPr>
          <w:rStyle w:val="FontStyle16"/>
          <w:sz w:val="24"/>
          <w:szCs w:val="24"/>
        </w:rPr>
        <w:t>Приложение № 1</w:t>
      </w:r>
    </w:p>
    <w:p w:rsidR="00C067F5" w:rsidRPr="00E868DB" w:rsidRDefault="004974BD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E868DB">
        <w:rPr>
          <w:rStyle w:val="FontStyle16"/>
          <w:sz w:val="24"/>
          <w:szCs w:val="24"/>
        </w:rPr>
        <w:t xml:space="preserve"> к </w:t>
      </w:r>
      <w:r w:rsidR="009A3906" w:rsidRPr="00E868DB">
        <w:rPr>
          <w:rStyle w:val="FontStyle16"/>
          <w:sz w:val="24"/>
          <w:szCs w:val="24"/>
        </w:rPr>
        <w:t>распоряжению</w:t>
      </w:r>
    </w:p>
    <w:p w:rsidR="00C067F5" w:rsidRPr="00E868DB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E868DB">
        <w:rPr>
          <w:rStyle w:val="FontStyle16"/>
          <w:sz w:val="24"/>
          <w:szCs w:val="24"/>
        </w:rPr>
        <w:t xml:space="preserve">                                                                  Администрации муниципального </w:t>
      </w:r>
    </w:p>
    <w:p w:rsidR="00C067F5" w:rsidRPr="00E868DB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E868DB">
        <w:rPr>
          <w:rStyle w:val="FontStyle16"/>
          <w:sz w:val="24"/>
          <w:szCs w:val="24"/>
        </w:rPr>
        <w:t xml:space="preserve">                                                                   района Клявлинский Самарской области</w:t>
      </w:r>
    </w:p>
    <w:p w:rsidR="00C067F5" w:rsidRPr="00310001" w:rsidRDefault="00C067F5" w:rsidP="00C067F5">
      <w:pPr>
        <w:pStyle w:val="Style7"/>
        <w:widowControl/>
        <w:spacing w:line="240" w:lineRule="auto"/>
        <w:jc w:val="right"/>
        <w:rPr>
          <w:rStyle w:val="FontStyle16"/>
          <w:color w:val="C00000"/>
          <w:sz w:val="24"/>
          <w:szCs w:val="24"/>
        </w:rPr>
      </w:pPr>
      <w:r w:rsidRPr="00E868DB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BE5B8D" w:rsidRPr="00E868DB">
        <w:rPr>
          <w:rStyle w:val="FontStyle16"/>
          <w:sz w:val="24"/>
          <w:szCs w:val="24"/>
        </w:rPr>
        <w:t>10</w:t>
      </w:r>
      <w:r w:rsidR="00775BB9" w:rsidRPr="00E868DB">
        <w:t>.0</w:t>
      </w:r>
      <w:r w:rsidR="0073473E" w:rsidRPr="00E868DB">
        <w:t>3</w:t>
      </w:r>
      <w:r w:rsidR="00775BB9" w:rsidRPr="00E868DB">
        <w:t>.2022 г</w:t>
      </w:r>
      <w:r w:rsidRPr="00E868DB">
        <w:rPr>
          <w:rStyle w:val="FontStyle16"/>
          <w:sz w:val="24"/>
          <w:szCs w:val="24"/>
        </w:rPr>
        <w:t xml:space="preserve">. № </w:t>
      </w:r>
      <w:r w:rsidR="0073473E" w:rsidRPr="00E868DB">
        <w:rPr>
          <w:rStyle w:val="FontStyle16"/>
          <w:sz w:val="24"/>
          <w:szCs w:val="24"/>
        </w:rPr>
        <w:t>31</w:t>
      </w:r>
      <w:r w:rsidRPr="00E868DB">
        <w:rPr>
          <w:rStyle w:val="FontStyle16"/>
          <w:sz w:val="24"/>
          <w:szCs w:val="24"/>
        </w:rPr>
        <w:t xml:space="preserve"> </w:t>
      </w:r>
    </w:p>
    <w:p w:rsidR="00B3468A" w:rsidRDefault="00B3468A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</w:p>
    <w:p w:rsidR="00B3468A" w:rsidRDefault="00B3468A" w:rsidP="00B3468A">
      <w:pPr>
        <w:widowControl/>
        <w:autoSpaceDE/>
        <w:autoSpaceDN/>
        <w:adjustRightInd/>
        <w:spacing w:after="200" w:line="276" w:lineRule="auto"/>
        <w:jc w:val="center"/>
      </w:pPr>
      <w:r>
        <w:t xml:space="preserve">СОСТАВ </w:t>
      </w:r>
    </w:p>
    <w:p w:rsidR="00094E46" w:rsidRDefault="0073473E" w:rsidP="00807935">
      <w:pPr>
        <w:widowControl/>
        <w:autoSpaceDE/>
        <w:autoSpaceDN/>
        <w:adjustRightInd/>
        <w:spacing w:after="200" w:line="276" w:lineRule="auto"/>
        <w:jc w:val="center"/>
      </w:pPr>
      <w:r>
        <w:t>К</w:t>
      </w:r>
      <w:r w:rsidR="00F55ED1" w:rsidRPr="00F55ED1">
        <w:t xml:space="preserve">омиссии </w:t>
      </w:r>
      <w:r w:rsidR="00F55ED1" w:rsidRPr="00F55ED1">
        <w:rPr>
          <w:lang w:val="x-none"/>
        </w:rPr>
        <w:t xml:space="preserve">по проверке документов, </w:t>
      </w:r>
      <w:proofErr w:type="gramStart"/>
      <w:r w:rsidR="00F55ED1" w:rsidRPr="00F55ED1">
        <w:rPr>
          <w:lang w:val="x-none"/>
        </w:rPr>
        <w:t>предоставляемых  сельскохозяйственными</w:t>
      </w:r>
      <w:proofErr w:type="gramEnd"/>
      <w:r w:rsidR="00F55ED1" w:rsidRPr="00F55ED1">
        <w:rPr>
          <w:lang w:val="x-none"/>
        </w:rPr>
        <w:t xml:space="preserve">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  <w:r w:rsidR="00807935">
        <w:t xml:space="preserve"> </w:t>
      </w:r>
      <w:r w:rsidR="008C4925">
        <w:t>(далее - Комиссия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C067F5" w:rsidTr="00094E46">
        <w:tc>
          <w:tcPr>
            <w:tcW w:w="2802" w:type="dxa"/>
          </w:tcPr>
          <w:p w:rsidR="00094E46" w:rsidRDefault="00C067F5" w:rsidP="00094E46">
            <w:pPr>
              <w:widowControl/>
              <w:autoSpaceDE/>
              <w:autoSpaceDN/>
              <w:adjustRightInd/>
            </w:pPr>
            <w:r w:rsidRPr="00B3468A">
              <w:t xml:space="preserve">Абаев </w:t>
            </w:r>
          </w:p>
          <w:p w:rsidR="00C067F5" w:rsidRDefault="00C067F5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B3468A">
              <w:t>Владимир Андреевич</w:t>
            </w:r>
          </w:p>
        </w:tc>
        <w:tc>
          <w:tcPr>
            <w:tcW w:w="425" w:type="dxa"/>
          </w:tcPr>
          <w:p w:rsidR="00C067F5" w:rsidRDefault="00094E46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C067F5" w:rsidRDefault="00C067F5" w:rsidP="00094E46">
            <w:pPr>
              <w:widowControl/>
              <w:autoSpaceDE/>
              <w:autoSpaceDN/>
              <w:adjustRightInd/>
              <w:jc w:val="both"/>
            </w:pPr>
            <w:r w:rsidRPr="00B3468A">
              <w:t>заместитель Главы района по сельскому хозяйству-руководитель управления сельского хозяйства администрации муниципального района Клявлинский</w:t>
            </w:r>
            <w:r w:rsidR="0062058B">
              <w:t xml:space="preserve"> Самарской области</w:t>
            </w:r>
            <w:r w:rsidRPr="00B3468A">
              <w:t xml:space="preserve"> - председатель </w:t>
            </w:r>
            <w:r w:rsidR="008C4925">
              <w:t>Комиссии</w:t>
            </w:r>
          </w:p>
          <w:p w:rsidR="00094E46" w:rsidRDefault="00094E46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F55ED1" w:rsidTr="00094E46">
        <w:tc>
          <w:tcPr>
            <w:tcW w:w="2802" w:type="dxa"/>
          </w:tcPr>
          <w:p w:rsidR="00F55ED1" w:rsidRDefault="00F55ED1" w:rsidP="00092C32">
            <w:pPr>
              <w:widowControl/>
              <w:autoSpaceDE/>
              <w:autoSpaceDN/>
              <w:adjustRightInd/>
            </w:pPr>
            <w:proofErr w:type="spellStart"/>
            <w:r w:rsidRPr="00B3468A">
              <w:t>Исайчева</w:t>
            </w:r>
            <w:proofErr w:type="spellEnd"/>
            <w:r w:rsidRPr="00B3468A">
              <w:t xml:space="preserve"> </w:t>
            </w:r>
          </w:p>
          <w:p w:rsidR="00F55ED1" w:rsidRDefault="00F55ED1" w:rsidP="00092C32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B3468A">
              <w:t>Елена Владимировна</w:t>
            </w:r>
          </w:p>
        </w:tc>
        <w:tc>
          <w:tcPr>
            <w:tcW w:w="425" w:type="dxa"/>
          </w:tcPr>
          <w:p w:rsidR="00F55ED1" w:rsidRDefault="00F55ED1" w:rsidP="00092C32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2C32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  <w:r w:rsidRPr="00C067F5">
              <w:t>ведущий юрист Муниципального автономного учреждения «Многофункциональный центр предоставления государственных и муниципальных услуг» муниципального района К</w:t>
            </w:r>
            <w:r>
              <w:t>лявлинский Самарской области – секретарь Комиссии</w:t>
            </w:r>
          </w:p>
        </w:tc>
      </w:tr>
      <w:tr w:rsidR="00F55ED1" w:rsidTr="00094E46">
        <w:trPr>
          <w:trHeight w:val="535"/>
        </w:trPr>
        <w:tc>
          <w:tcPr>
            <w:tcW w:w="9570" w:type="dxa"/>
            <w:gridSpan w:val="3"/>
            <w:vAlign w:val="center"/>
          </w:tcPr>
          <w:p w:rsidR="00F55ED1" w:rsidRPr="00C067F5" w:rsidRDefault="00F55ED1" w:rsidP="00094E46">
            <w:pPr>
              <w:widowControl/>
              <w:autoSpaceDE/>
              <w:autoSpaceDN/>
              <w:adjustRightInd/>
              <w:jc w:val="center"/>
            </w:pPr>
            <w:r>
              <w:t>Члены Комиссии</w:t>
            </w:r>
          </w:p>
        </w:tc>
      </w:tr>
      <w:tr w:rsidR="00F55ED1" w:rsidTr="00094E46">
        <w:tc>
          <w:tcPr>
            <w:tcW w:w="2802" w:type="dxa"/>
          </w:tcPr>
          <w:p w:rsidR="00F55ED1" w:rsidRDefault="00F55ED1" w:rsidP="00094E46">
            <w:pPr>
              <w:widowControl/>
              <w:autoSpaceDE/>
              <w:autoSpaceDN/>
              <w:adjustRightInd/>
            </w:pPr>
            <w:r w:rsidRPr="00C067F5">
              <w:t xml:space="preserve">Сомов 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C067F5">
              <w:t>Евгений Владимирович</w:t>
            </w:r>
          </w:p>
        </w:tc>
        <w:tc>
          <w:tcPr>
            <w:tcW w:w="425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both"/>
            </w:pPr>
            <w:r w:rsidRPr="00C067F5">
              <w:t xml:space="preserve">агроном </w:t>
            </w:r>
            <w:r w:rsidR="00954151">
              <w:t>у</w:t>
            </w:r>
            <w:r w:rsidRPr="00C067F5">
              <w:t>правления сельского хозяйства администрации муниципального района Клявлинский Самарской области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F55ED1" w:rsidTr="00094E46">
        <w:tc>
          <w:tcPr>
            <w:tcW w:w="2802" w:type="dxa"/>
          </w:tcPr>
          <w:p w:rsidR="00F55ED1" w:rsidRDefault="00F55ED1" w:rsidP="00094E46">
            <w:pPr>
              <w:widowControl/>
              <w:autoSpaceDE/>
              <w:autoSpaceDN/>
              <w:adjustRightInd/>
            </w:pPr>
            <w:r w:rsidRPr="00C067F5">
              <w:t xml:space="preserve">Сомова 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C067F5">
              <w:t>Татьяна Леонидовна</w:t>
            </w:r>
          </w:p>
        </w:tc>
        <w:tc>
          <w:tcPr>
            <w:tcW w:w="425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094E46">
              <w:t xml:space="preserve">зоотехник  </w:t>
            </w:r>
            <w:r w:rsidR="00954151">
              <w:t>у</w:t>
            </w:r>
            <w:r w:rsidRPr="00094E46">
              <w:t>правления</w:t>
            </w:r>
            <w:proofErr w:type="gramEnd"/>
            <w:r w:rsidRPr="00094E46">
              <w:t xml:space="preserve"> сельского хозяйства администрации муниципального района Клявлинский Самарской области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954151" w:rsidTr="00094E46">
        <w:tc>
          <w:tcPr>
            <w:tcW w:w="2802" w:type="dxa"/>
          </w:tcPr>
          <w:p w:rsidR="00954151" w:rsidRPr="0062058B" w:rsidRDefault="00954151" w:rsidP="00954151">
            <w:pPr>
              <w:widowControl/>
              <w:autoSpaceDE/>
              <w:adjustRightInd/>
              <w:rPr>
                <w:rStyle w:val="FontStyle16"/>
                <w:sz w:val="24"/>
                <w:szCs w:val="24"/>
                <w:lang w:eastAsia="en-US"/>
              </w:rPr>
            </w:pPr>
            <w:r w:rsidRPr="0062058B">
              <w:rPr>
                <w:lang w:eastAsia="en-US"/>
              </w:rPr>
              <w:t>Борзова Раиса Евгеньевна</w:t>
            </w:r>
          </w:p>
        </w:tc>
        <w:tc>
          <w:tcPr>
            <w:tcW w:w="425" w:type="dxa"/>
          </w:tcPr>
          <w:p w:rsidR="00954151" w:rsidRPr="0062058B" w:rsidRDefault="00954151" w:rsidP="00954151">
            <w:pPr>
              <w:widowControl/>
              <w:autoSpaceDE/>
              <w:adjustRightInd/>
              <w:jc w:val="center"/>
              <w:rPr>
                <w:rStyle w:val="FontStyle16"/>
                <w:lang w:eastAsia="en-US"/>
              </w:rPr>
            </w:pPr>
            <w:r w:rsidRPr="0062058B">
              <w:rPr>
                <w:rStyle w:val="FontStyle16"/>
                <w:lang w:eastAsia="en-US"/>
              </w:rPr>
              <w:t>-</w:t>
            </w:r>
          </w:p>
        </w:tc>
        <w:tc>
          <w:tcPr>
            <w:tcW w:w="6343" w:type="dxa"/>
          </w:tcPr>
          <w:p w:rsidR="00954151" w:rsidRPr="0062058B" w:rsidRDefault="00954151" w:rsidP="00954151">
            <w:pPr>
              <w:widowControl/>
              <w:autoSpaceDE/>
              <w:adjustRightInd/>
              <w:jc w:val="both"/>
            </w:pPr>
            <w:r w:rsidRPr="0062058B">
              <w:rPr>
                <w:lang w:eastAsia="en-US"/>
              </w:rPr>
              <w:t>бухгалтер</w:t>
            </w:r>
            <w:r w:rsidRPr="0062058B">
              <w:rPr>
                <w:lang w:val="x-none" w:eastAsia="en-US"/>
              </w:rPr>
              <w:t xml:space="preserve"> </w:t>
            </w:r>
            <w:r w:rsidRPr="0062058B">
              <w:rPr>
                <w:lang w:eastAsia="en-US"/>
              </w:rPr>
              <w:t>администрации муниципального района Клявлинский Самарской области</w:t>
            </w:r>
          </w:p>
          <w:p w:rsidR="00954151" w:rsidRPr="0062058B" w:rsidRDefault="00954151" w:rsidP="00954151">
            <w:pPr>
              <w:widowControl/>
              <w:autoSpaceDE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E868DB" w:rsidTr="00A31519">
        <w:tc>
          <w:tcPr>
            <w:tcW w:w="2802" w:type="dxa"/>
          </w:tcPr>
          <w:p w:rsidR="00E868DB" w:rsidRDefault="00E868DB" w:rsidP="00A31519">
            <w:pPr>
              <w:widowControl/>
              <w:autoSpaceDE/>
              <w:autoSpaceDN/>
              <w:adjustRightInd/>
            </w:pPr>
            <w:proofErr w:type="spellStart"/>
            <w:r>
              <w:t>Кичаева</w:t>
            </w:r>
            <w:proofErr w:type="spellEnd"/>
            <w:r>
              <w:t xml:space="preserve"> </w:t>
            </w:r>
          </w:p>
          <w:p w:rsidR="00E868DB" w:rsidRDefault="00E868DB" w:rsidP="00A31519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>
              <w:t>Ольга Николаевна</w:t>
            </w:r>
          </w:p>
        </w:tc>
        <w:tc>
          <w:tcPr>
            <w:tcW w:w="425" w:type="dxa"/>
          </w:tcPr>
          <w:p w:rsidR="00E868DB" w:rsidRDefault="00E868DB" w:rsidP="00A31519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E868DB" w:rsidRDefault="00E868DB" w:rsidP="00E868DB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  <w:r>
              <w:t>экономист управления с</w:t>
            </w:r>
            <w:proofErr w:type="spellStart"/>
            <w:r w:rsidRPr="00094E46">
              <w:rPr>
                <w:lang w:val="x-none"/>
              </w:rPr>
              <w:t>ельско</w:t>
            </w:r>
            <w:r>
              <w:t>го</w:t>
            </w:r>
            <w:proofErr w:type="spellEnd"/>
            <w:r w:rsidRPr="00094E46">
              <w:rPr>
                <w:lang w:val="x-none"/>
              </w:rPr>
              <w:t xml:space="preserve"> хозяйств</w:t>
            </w:r>
            <w:r>
              <w:t>а</w:t>
            </w:r>
            <w:r w:rsidRPr="00094E46">
              <w:t xml:space="preserve"> администрации муниципального района Клявлинский</w:t>
            </w:r>
            <w:r w:rsidR="0062058B">
              <w:t xml:space="preserve"> самарской области</w:t>
            </w:r>
          </w:p>
        </w:tc>
      </w:tr>
    </w:tbl>
    <w:p w:rsidR="00E868DB" w:rsidRDefault="00E868DB">
      <w:pPr>
        <w:widowControl/>
        <w:autoSpaceDE/>
        <w:autoSpaceDN/>
        <w:adjustRightInd/>
        <w:spacing w:after="200" w:line="276" w:lineRule="auto"/>
        <w:rPr>
          <w:rStyle w:val="FontStyle16"/>
          <w:color w:val="C00000"/>
          <w:sz w:val="24"/>
          <w:szCs w:val="24"/>
        </w:rPr>
      </w:pPr>
    </w:p>
    <w:sectPr w:rsidR="00E868DB" w:rsidSect="008F6C4B">
      <w:headerReference w:type="default" r:id="rId9"/>
      <w:pgSz w:w="11906" w:h="16838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C23" w:rsidRDefault="000B0C23" w:rsidP="00371138">
      <w:r>
        <w:separator/>
      </w:r>
    </w:p>
  </w:endnote>
  <w:endnote w:type="continuationSeparator" w:id="0">
    <w:p w:rsidR="000B0C23" w:rsidRDefault="000B0C23" w:rsidP="0037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C23" w:rsidRDefault="000B0C23" w:rsidP="00371138">
      <w:r>
        <w:separator/>
      </w:r>
    </w:p>
  </w:footnote>
  <w:footnote w:type="continuationSeparator" w:id="0">
    <w:p w:rsidR="000B0C23" w:rsidRDefault="000B0C23" w:rsidP="0037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53" w:rsidRDefault="00D21353">
    <w:pPr>
      <w:pStyle w:val="a6"/>
      <w:jc w:val="center"/>
    </w:pPr>
  </w:p>
  <w:p w:rsidR="00D21353" w:rsidRDefault="00D213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D6E"/>
    <w:multiLevelType w:val="multilevel"/>
    <w:tmpl w:val="E3082BE0"/>
    <w:lvl w:ilvl="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</w:rPr>
    </w:lvl>
  </w:abstractNum>
  <w:abstractNum w:abstractNumId="1" w15:restartNumberingAfterBreak="0">
    <w:nsid w:val="0B863B2F"/>
    <w:multiLevelType w:val="multilevel"/>
    <w:tmpl w:val="8C54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E160B3B"/>
    <w:multiLevelType w:val="multilevel"/>
    <w:tmpl w:val="2CD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B7E2C"/>
    <w:multiLevelType w:val="multilevel"/>
    <w:tmpl w:val="34366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4" w15:restartNumberingAfterBreak="0">
    <w:nsid w:val="1C9C42AB"/>
    <w:multiLevelType w:val="multilevel"/>
    <w:tmpl w:val="C5D04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EBD7174"/>
    <w:multiLevelType w:val="hybridMultilevel"/>
    <w:tmpl w:val="312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4AD4"/>
    <w:multiLevelType w:val="multilevel"/>
    <w:tmpl w:val="B51C6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4635DBD"/>
    <w:multiLevelType w:val="hybridMultilevel"/>
    <w:tmpl w:val="FEC68EF6"/>
    <w:lvl w:ilvl="0" w:tplc="371A5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D81E66"/>
    <w:multiLevelType w:val="multilevel"/>
    <w:tmpl w:val="84A0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0A"/>
    <w:rsid w:val="00015DCC"/>
    <w:rsid w:val="00026FB7"/>
    <w:rsid w:val="000451B4"/>
    <w:rsid w:val="00055246"/>
    <w:rsid w:val="00065647"/>
    <w:rsid w:val="00065AC8"/>
    <w:rsid w:val="0006655F"/>
    <w:rsid w:val="00072F90"/>
    <w:rsid w:val="00082AAF"/>
    <w:rsid w:val="00093B3C"/>
    <w:rsid w:val="00094E46"/>
    <w:rsid w:val="00097CE0"/>
    <w:rsid w:val="000A2E0A"/>
    <w:rsid w:val="000A40B9"/>
    <w:rsid w:val="000B0C23"/>
    <w:rsid w:val="000C032F"/>
    <w:rsid w:val="000C5C05"/>
    <w:rsid w:val="000C5CC0"/>
    <w:rsid w:val="000E115F"/>
    <w:rsid w:val="000E7074"/>
    <w:rsid w:val="000F5EC5"/>
    <w:rsid w:val="00106B5F"/>
    <w:rsid w:val="0011639A"/>
    <w:rsid w:val="0013627B"/>
    <w:rsid w:val="0013683E"/>
    <w:rsid w:val="00145ABC"/>
    <w:rsid w:val="001716CC"/>
    <w:rsid w:val="001740AC"/>
    <w:rsid w:val="00175EC7"/>
    <w:rsid w:val="001819F6"/>
    <w:rsid w:val="00182543"/>
    <w:rsid w:val="001A0A30"/>
    <w:rsid w:val="001A0EB9"/>
    <w:rsid w:val="001B68A5"/>
    <w:rsid w:val="001E7505"/>
    <w:rsid w:val="001F13C4"/>
    <w:rsid w:val="001F1F73"/>
    <w:rsid w:val="001F34A1"/>
    <w:rsid w:val="002050A2"/>
    <w:rsid w:val="002152FD"/>
    <w:rsid w:val="002159D9"/>
    <w:rsid w:val="00216FDE"/>
    <w:rsid w:val="0023679A"/>
    <w:rsid w:val="00245B5B"/>
    <w:rsid w:val="00245F17"/>
    <w:rsid w:val="0026083F"/>
    <w:rsid w:val="00271DF3"/>
    <w:rsid w:val="0027406B"/>
    <w:rsid w:val="00281236"/>
    <w:rsid w:val="00283B87"/>
    <w:rsid w:val="00284A23"/>
    <w:rsid w:val="00285763"/>
    <w:rsid w:val="002B1A17"/>
    <w:rsid w:val="002C6173"/>
    <w:rsid w:val="002D0479"/>
    <w:rsid w:val="002D513D"/>
    <w:rsid w:val="002E7216"/>
    <w:rsid w:val="002F21E7"/>
    <w:rsid w:val="003010FB"/>
    <w:rsid w:val="00301324"/>
    <w:rsid w:val="0030279E"/>
    <w:rsid w:val="003045F7"/>
    <w:rsid w:val="00310001"/>
    <w:rsid w:val="00322031"/>
    <w:rsid w:val="00335013"/>
    <w:rsid w:val="003445AF"/>
    <w:rsid w:val="003545F1"/>
    <w:rsid w:val="0036383C"/>
    <w:rsid w:val="00365506"/>
    <w:rsid w:val="00371138"/>
    <w:rsid w:val="00373A4F"/>
    <w:rsid w:val="00374B33"/>
    <w:rsid w:val="003864AB"/>
    <w:rsid w:val="00392515"/>
    <w:rsid w:val="00392972"/>
    <w:rsid w:val="00392E9A"/>
    <w:rsid w:val="003A07A7"/>
    <w:rsid w:val="003A3235"/>
    <w:rsid w:val="003C72E6"/>
    <w:rsid w:val="003D08AD"/>
    <w:rsid w:val="003D53EB"/>
    <w:rsid w:val="003E29DA"/>
    <w:rsid w:val="003F1F64"/>
    <w:rsid w:val="00416839"/>
    <w:rsid w:val="00422C4E"/>
    <w:rsid w:val="004267D1"/>
    <w:rsid w:val="00432AAD"/>
    <w:rsid w:val="0043605A"/>
    <w:rsid w:val="00452A97"/>
    <w:rsid w:val="00456C89"/>
    <w:rsid w:val="0047271A"/>
    <w:rsid w:val="00473176"/>
    <w:rsid w:val="00493BB0"/>
    <w:rsid w:val="004974BD"/>
    <w:rsid w:val="004A3AC8"/>
    <w:rsid w:val="004A3B6A"/>
    <w:rsid w:val="004C0A12"/>
    <w:rsid w:val="004C790E"/>
    <w:rsid w:val="004D58E1"/>
    <w:rsid w:val="004E5940"/>
    <w:rsid w:val="004F068A"/>
    <w:rsid w:val="00520D96"/>
    <w:rsid w:val="005210FF"/>
    <w:rsid w:val="00532CAE"/>
    <w:rsid w:val="005340B5"/>
    <w:rsid w:val="00540630"/>
    <w:rsid w:val="00545895"/>
    <w:rsid w:val="005522D7"/>
    <w:rsid w:val="00557D8C"/>
    <w:rsid w:val="00561E71"/>
    <w:rsid w:val="005653C5"/>
    <w:rsid w:val="00583C49"/>
    <w:rsid w:val="00584C5E"/>
    <w:rsid w:val="00597C35"/>
    <w:rsid w:val="005A3FA2"/>
    <w:rsid w:val="005E582C"/>
    <w:rsid w:val="005F7742"/>
    <w:rsid w:val="006017D2"/>
    <w:rsid w:val="0060472A"/>
    <w:rsid w:val="006147C1"/>
    <w:rsid w:val="0062058B"/>
    <w:rsid w:val="00622AAD"/>
    <w:rsid w:val="006302FC"/>
    <w:rsid w:val="0065646F"/>
    <w:rsid w:val="00663E47"/>
    <w:rsid w:val="00681597"/>
    <w:rsid w:val="006878E1"/>
    <w:rsid w:val="0069486E"/>
    <w:rsid w:val="006E238A"/>
    <w:rsid w:val="006F0FF8"/>
    <w:rsid w:val="0072241F"/>
    <w:rsid w:val="00733A20"/>
    <w:rsid w:val="00734189"/>
    <w:rsid w:val="0073473E"/>
    <w:rsid w:val="00735157"/>
    <w:rsid w:val="00742C25"/>
    <w:rsid w:val="0074338D"/>
    <w:rsid w:val="007542BB"/>
    <w:rsid w:val="0076755E"/>
    <w:rsid w:val="007728F8"/>
    <w:rsid w:val="00775BB9"/>
    <w:rsid w:val="00793A11"/>
    <w:rsid w:val="007945B5"/>
    <w:rsid w:val="00796CA4"/>
    <w:rsid w:val="007A3DD0"/>
    <w:rsid w:val="007C15C0"/>
    <w:rsid w:val="007C75CB"/>
    <w:rsid w:val="007E5215"/>
    <w:rsid w:val="007F5435"/>
    <w:rsid w:val="007F6F21"/>
    <w:rsid w:val="008049A9"/>
    <w:rsid w:val="00807935"/>
    <w:rsid w:val="0081756F"/>
    <w:rsid w:val="0081790A"/>
    <w:rsid w:val="00817C09"/>
    <w:rsid w:val="00822537"/>
    <w:rsid w:val="00823D54"/>
    <w:rsid w:val="00831E74"/>
    <w:rsid w:val="00846538"/>
    <w:rsid w:val="00870292"/>
    <w:rsid w:val="008705C0"/>
    <w:rsid w:val="00881CC3"/>
    <w:rsid w:val="00893EDC"/>
    <w:rsid w:val="00894913"/>
    <w:rsid w:val="008A08C4"/>
    <w:rsid w:val="008B1C9E"/>
    <w:rsid w:val="008B33E8"/>
    <w:rsid w:val="008B3B09"/>
    <w:rsid w:val="008C0E26"/>
    <w:rsid w:val="008C3519"/>
    <w:rsid w:val="008C3FE2"/>
    <w:rsid w:val="008C4925"/>
    <w:rsid w:val="008D43AF"/>
    <w:rsid w:val="008F6C4B"/>
    <w:rsid w:val="008F7333"/>
    <w:rsid w:val="00901C47"/>
    <w:rsid w:val="00905339"/>
    <w:rsid w:val="009129FE"/>
    <w:rsid w:val="009166CB"/>
    <w:rsid w:val="00916A03"/>
    <w:rsid w:val="00923515"/>
    <w:rsid w:val="009257E0"/>
    <w:rsid w:val="00954151"/>
    <w:rsid w:val="0097144D"/>
    <w:rsid w:val="009829E0"/>
    <w:rsid w:val="00984A7E"/>
    <w:rsid w:val="00985544"/>
    <w:rsid w:val="009A3906"/>
    <w:rsid w:val="009A47C4"/>
    <w:rsid w:val="009B02EE"/>
    <w:rsid w:val="009B3980"/>
    <w:rsid w:val="009B580D"/>
    <w:rsid w:val="009B7750"/>
    <w:rsid w:val="009C10DD"/>
    <w:rsid w:val="009E2D62"/>
    <w:rsid w:val="009F75EA"/>
    <w:rsid w:val="00A00B87"/>
    <w:rsid w:val="00A10440"/>
    <w:rsid w:val="00A30AFE"/>
    <w:rsid w:val="00A33207"/>
    <w:rsid w:val="00A3361F"/>
    <w:rsid w:val="00A40C20"/>
    <w:rsid w:val="00A440A2"/>
    <w:rsid w:val="00A45DDC"/>
    <w:rsid w:val="00A65A7B"/>
    <w:rsid w:val="00A833A2"/>
    <w:rsid w:val="00A95B49"/>
    <w:rsid w:val="00AB72F1"/>
    <w:rsid w:val="00AE606D"/>
    <w:rsid w:val="00AF0918"/>
    <w:rsid w:val="00AF1880"/>
    <w:rsid w:val="00AF20C1"/>
    <w:rsid w:val="00AF72DA"/>
    <w:rsid w:val="00B0075D"/>
    <w:rsid w:val="00B10799"/>
    <w:rsid w:val="00B23E32"/>
    <w:rsid w:val="00B25C28"/>
    <w:rsid w:val="00B26DFA"/>
    <w:rsid w:val="00B3468A"/>
    <w:rsid w:val="00B4169A"/>
    <w:rsid w:val="00B441D2"/>
    <w:rsid w:val="00B53670"/>
    <w:rsid w:val="00B53FCD"/>
    <w:rsid w:val="00B647C3"/>
    <w:rsid w:val="00B83780"/>
    <w:rsid w:val="00BA4155"/>
    <w:rsid w:val="00BB23F7"/>
    <w:rsid w:val="00BC1237"/>
    <w:rsid w:val="00BD0B30"/>
    <w:rsid w:val="00BE3FD1"/>
    <w:rsid w:val="00BE5B8D"/>
    <w:rsid w:val="00BE6343"/>
    <w:rsid w:val="00BF4958"/>
    <w:rsid w:val="00C0416E"/>
    <w:rsid w:val="00C067F5"/>
    <w:rsid w:val="00C12652"/>
    <w:rsid w:val="00C216A8"/>
    <w:rsid w:val="00C42290"/>
    <w:rsid w:val="00C46C0B"/>
    <w:rsid w:val="00C549C3"/>
    <w:rsid w:val="00C672B2"/>
    <w:rsid w:val="00CA4D21"/>
    <w:rsid w:val="00CB708E"/>
    <w:rsid w:val="00CD4375"/>
    <w:rsid w:val="00CD6141"/>
    <w:rsid w:val="00CE0C0A"/>
    <w:rsid w:val="00CE2B3E"/>
    <w:rsid w:val="00D0559F"/>
    <w:rsid w:val="00D0597A"/>
    <w:rsid w:val="00D11389"/>
    <w:rsid w:val="00D14550"/>
    <w:rsid w:val="00D203B1"/>
    <w:rsid w:val="00D21353"/>
    <w:rsid w:val="00D24FDD"/>
    <w:rsid w:val="00D27F72"/>
    <w:rsid w:val="00D30830"/>
    <w:rsid w:val="00D32955"/>
    <w:rsid w:val="00D42267"/>
    <w:rsid w:val="00D533E6"/>
    <w:rsid w:val="00D57B52"/>
    <w:rsid w:val="00D632F3"/>
    <w:rsid w:val="00D912F0"/>
    <w:rsid w:val="00DB1AC9"/>
    <w:rsid w:val="00DC5B11"/>
    <w:rsid w:val="00DC5E56"/>
    <w:rsid w:val="00DC6C64"/>
    <w:rsid w:val="00DC7F15"/>
    <w:rsid w:val="00DD4411"/>
    <w:rsid w:val="00DE51F8"/>
    <w:rsid w:val="00DE6754"/>
    <w:rsid w:val="00DF074F"/>
    <w:rsid w:val="00DF131D"/>
    <w:rsid w:val="00DF3E28"/>
    <w:rsid w:val="00E0237C"/>
    <w:rsid w:val="00E137AC"/>
    <w:rsid w:val="00E31195"/>
    <w:rsid w:val="00E61A27"/>
    <w:rsid w:val="00E70345"/>
    <w:rsid w:val="00E72ABA"/>
    <w:rsid w:val="00E868DB"/>
    <w:rsid w:val="00E96019"/>
    <w:rsid w:val="00EB0740"/>
    <w:rsid w:val="00EB40F5"/>
    <w:rsid w:val="00EC25E2"/>
    <w:rsid w:val="00EC6D81"/>
    <w:rsid w:val="00ED2CB4"/>
    <w:rsid w:val="00ED538E"/>
    <w:rsid w:val="00ED70CD"/>
    <w:rsid w:val="00EE36BE"/>
    <w:rsid w:val="00EE6B02"/>
    <w:rsid w:val="00EF07AB"/>
    <w:rsid w:val="00F11C4D"/>
    <w:rsid w:val="00F14BB5"/>
    <w:rsid w:val="00F3476E"/>
    <w:rsid w:val="00F40CFB"/>
    <w:rsid w:val="00F43A50"/>
    <w:rsid w:val="00F459DF"/>
    <w:rsid w:val="00F55171"/>
    <w:rsid w:val="00F55ED1"/>
    <w:rsid w:val="00F56E08"/>
    <w:rsid w:val="00F75415"/>
    <w:rsid w:val="00F90D9C"/>
    <w:rsid w:val="00FA3E43"/>
    <w:rsid w:val="00FA5409"/>
    <w:rsid w:val="00FB5656"/>
    <w:rsid w:val="00FC6AFB"/>
    <w:rsid w:val="00FD59B6"/>
    <w:rsid w:val="00FE0A56"/>
    <w:rsid w:val="00FE509B"/>
    <w:rsid w:val="00FE522B"/>
    <w:rsid w:val="00FE7C14"/>
    <w:rsid w:val="00FF2B62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7BBA"/>
  <w15:docId w15:val="{F471C57C-A948-45A0-B61B-B906222C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7283-F74D-4B16-AC51-67FAE552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20</cp:revision>
  <cp:lastPrinted>2024-06-10T04:11:00Z</cp:lastPrinted>
  <dcterms:created xsi:type="dcterms:W3CDTF">2022-03-10T10:35:00Z</dcterms:created>
  <dcterms:modified xsi:type="dcterms:W3CDTF">2024-06-10T04:11:00Z</dcterms:modified>
</cp:coreProperties>
</file>